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497529">
        <w:rPr>
          <w:sz w:val="32"/>
          <w:szCs w:val="32"/>
        </w:rPr>
        <w:t>24</w:t>
      </w:r>
      <w:r w:rsidR="0003288E">
        <w:rPr>
          <w:sz w:val="32"/>
          <w:szCs w:val="32"/>
        </w:rPr>
        <w:t>.02</w:t>
      </w:r>
      <w:r w:rsidR="000654BB">
        <w:rPr>
          <w:sz w:val="32"/>
          <w:szCs w:val="32"/>
        </w:rPr>
        <w:t>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497529">
        <w:rPr>
          <w:sz w:val="32"/>
          <w:szCs w:val="32"/>
        </w:rPr>
        <w:t>29</w:t>
      </w:r>
      <w:r w:rsidR="00176D6E">
        <w:rPr>
          <w:sz w:val="32"/>
          <w:szCs w:val="32"/>
        </w:rPr>
        <w:t>.02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7A7784" w:rsidRDefault="007A7784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indsgeschnetzeltes „Stroganoff Art“</w:t>
            </w:r>
          </w:p>
          <w:p w:rsidR="000654BB" w:rsidRPr="007A7784" w:rsidRDefault="007A7784" w:rsidP="000654BB">
            <w:r w:rsidRPr="007A7784">
              <w:rPr>
                <w:rFonts w:cs="Arial"/>
                <w:sz w:val="28"/>
                <w:szCs w:val="28"/>
              </w:rPr>
              <w:t xml:space="preserve">mit </w:t>
            </w:r>
            <w:r w:rsidR="00C651E7">
              <w:rPr>
                <w:rFonts w:cs="Arial"/>
                <w:sz w:val="28"/>
                <w:szCs w:val="28"/>
              </w:rPr>
              <w:t xml:space="preserve">hausgemachten </w:t>
            </w:r>
            <w:r w:rsidRPr="007A7784">
              <w:rPr>
                <w:rFonts w:cs="Arial"/>
                <w:sz w:val="28"/>
                <w:szCs w:val="28"/>
              </w:rPr>
              <w:t>Spätzle</w:t>
            </w:r>
            <w:r w:rsidR="00E0030F" w:rsidRPr="007A7784">
              <w:rPr>
                <w:rFonts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E36D3B" w:rsidRDefault="007A7784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Hühnerschnitzel gebacken </w:t>
            </w:r>
          </w:p>
          <w:p w:rsidR="007A7784" w:rsidRPr="007A7784" w:rsidRDefault="007A7784" w:rsidP="00AC2B10">
            <w:pPr>
              <w:rPr>
                <w:rFonts w:cs="Arial"/>
                <w:sz w:val="28"/>
                <w:szCs w:val="28"/>
              </w:rPr>
            </w:pPr>
            <w:r w:rsidRPr="007A7784">
              <w:rPr>
                <w:rFonts w:cs="Arial"/>
                <w:sz w:val="28"/>
                <w:szCs w:val="28"/>
              </w:rPr>
              <w:t>mit Kartoffel-Kresse-Salat</w:t>
            </w: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7A7784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B55D53">
              <w:rPr>
                <w:rFonts w:cs="Arial"/>
                <w:b/>
                <w:color w:val="FF0000"/>
                <w:sz w:val="28"/>
                <w:szCs w:val="28"/>
              </w:rPr>
              <w:t>Aschermittwoch</w:t>
            </w:r>
          </w:p>
        </w:tc>
        <w:tc>
          <w:tcPr>
            <w:tcW w:w="3748" w:type="pct"/>
          </w:tcPr>
          <w:p w:rsidR="007A7784" w:rsidRDefault="007A7784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abeljau Medaillons </w:t>
            </w:r>
          </w:p>
          <w:p w:rsidR="00215703" w:rsidRPr="007A7784" w:rsidRDefault="007A7784" w:rsidP="00D87C17">
            <w:r w:rsidRPr="007A7784">
              <w:rPr>
                <w:rFonts w:cs="Arial"/>
                <w:sz w:val="28"/>
                <w:szCs w:val="28"/>
              </w:rPr>
              <w:t>auf Kräuter-Bandnudeln mit Tomaten-Weißwein-Sauce</w:t>
            </w:r>
          </w:p>
          <w:p w:rsidR="001D0EA1" w:rsidRPr="00FA3DE3" w:rsidRDefault="001D0EA1" w:rsidP="000C0B9E">
            <w:pPr>
              <w:rPr>
                <w:rFonts w:cs="Arial"/>
                <w:b/>
                <w:sz w:val="28"/>
                <w:szCs w:val="28"/>
              </w:rPr>
            </w:pP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7A7784" w:rsidRDefault="007A7784" w:rsidP="005C4E5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ordon bleu vom Schwein </w:t>
            </w:r>
          </w:p>
          <w:p w:rsidR="005C4E53" w:rsidRPr="007A7784" w:rsidRDefault="007A7784" w:rsidP="005C4E53">
            <w:pPr>
              <w:rPr>
                <w:rFonts w:cs="Arial"/>
                <w:sz w:val="28"/>
                <w:szCs w:val="28"/>
              </w:rPr>
            </w:pPr>
            <w:r w:rsidRPr="007A7784">
              <w:rPr>
                <w:rFonts w:cs="Arial"/>
                <w:sz w:val="28"/>
                <w:szCs w:val="28"/>
              </w:rPr>
              <w:t>mit Pommes frites</w:t>
            </w:r>
          </w:p>
          <w:p w:rsidR="000871C1" w:rsidRPr="00F95A2D" w:rsidRDefault="000871C1" w:rsidP="00CC190E">
            <w:pPr>
              <w:rPr>
                <w:rFonts w:cs="Arial"/>
                <w:b/>
                <w:sz w:val="28"/>
                <w:szCs w:val="28"/>
              </w:rPr>
            </w:pP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7A7784" w:rsidRDefault="007A7784" w:rsidP="0021570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müseplatte </w:t>
            </w:r>
          </w:p>
          <w:p w:rsidR="00215703" w:rsidRPr="007A7784" w:rsidRDefault="007A7784" w:rsidP="00215703">
            <w:pPr>
              <w:rPr>
                <w:rFonts w:cs="Arial"/>
                <w:sz w:val="28"/>
                <w:szCs w:val="28"/>
              </w:rPr>
            </w:pPr>
            <w:r w:rsidRPr="007A7784">
              <w:rPr>
                <w:rFonts w:cs="Arial"/>
                <w:sz w:val="28"/>
                <w:szCs w:val="28"/>
              </w:rPr>
              <w:t xml:space="preserve">mit </w:t>
            </w:r>
            <w:proofErr w:type="spellStart"/>
            <w:r w:rsidRPr="007A7784">
              <w:rPr>
                <w:rFonts w:cs="Arial"/>
                <w:sz w:val="28"/>
                <w:szCs w:val="28"/>
              </w:rPr>
              <w:t>Petersilkartoffeln</w:t>
            </w:r>
            <w:proofErr w:type="spellEnd"/>
            <w:r w:rsidRPr="007A7784">
              <w:rPr>
                <w:rFonts w:cs="Arial"/>
                <w:sz w:val="28"/>
                <w:szCs w:val="28"/>
              </w:rPr>
              <w:t xml:space="preserve"> </w:t>
            </w:r>
            <w:r w:rsidR="00FC5357" w:rsidRPr="007A7784">
              <w:rPr>
                <w:rFonts w:cs="Arial"/>
                <w:sz w:val="28"/>
                <w:szCs w:val="28"/>
              </w:rPr>
              <w:t xml:space="preserve"> </w:t>
            </w:r>
            <w:r w:rsidR="001A66D3">
              <w:rPr>
                <w:rFonts w:cs="Arial"/>
                <w:sz w:val="28"/>
                <w:szCs w:val="28"/>
              </w:rPr>
              <w:t xml:space="preserve">und Spiegelei </w:t>
            </w:r>
          </w:p>
          <w:p w:rsidR="00817AE7" w:rsidRPr="00194D9D" w:rsidRDefault="00817AE7" w:rsidP="00832348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D19967" wp14:editId="7EF6CE3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Default="007B6DE9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Wählen Sie aus unserer a la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cart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4D246C" w:rsidRDefault="004D246C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763CE7" w:rsidRPr="004D246C" w:rsidRDefault="004D246C" w:rsidP="00A239C1">
            <w:pPr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!</w:t>
            </w:r>
            <w:r w:rsidRPr="004D246C">
              <w:rPr>
                <w:rFonts w:cs="Arial"/>
                <w:b/>
                <w:sz w:val="28"/>
                <w:szCs w:val="28"/>
              </w:rPr>
              <w:t>Ab</w:t>
            </w:r>
            <w:proofErr w:type="gramEnd"/>
            <w:r w:rsidRPr="004D246C">
              <w:rPr>
                <w:rFonts w:cs="Arial"/>
                <w:b/>
                <w:sz w:val="28"/>
                <w:szCs w:val="28"/>
              </w:rPr>
              <w:t xml:space="preserve"> Aschermittwoch beginnt die Starkbierzeit</w:t>
            </w:r>
            <w:r>
              <w:rPr>
                <w:rFonts w:cs="Arial"/>
                <w:b/>
                <w:sz w:val="28"/>
                <w:szCs w:val="28"/>
              </w:rPr>
              <w:t>!</w:t>
            </w: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5D34B5" w:rsidRPr="005C4E53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288E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666E5"/>
    <w:rsid w:val="0017090A"/>
    <w:rsid w:val="00175A89"/>
    <w:rsid w:val="00176D6E"/>
    <w:rsid w:val="001778D9"/>
    <w:rsid w:val="00182D86"/>
    <w:rsid w:val="00185BAC"/>
    <w:rsid w:val="0019060D"/>
    <w:rsid w:val="00194D9D"/>
    <w:rsid w:val="00194EC3"/>
    <w:rsid w:val="00197CA5"/>
    <w:rsid w:val="001A14B0"/>
    <w:rsid w:val="001A66D3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61EA9"/>
    <w:rsid w:val="00272B75"/>
    <w:rsid w:val="0027349D"/>
    <w:rsid w:val="00274C22"/>
    <w:rsid w:val="00280DD0"/>
    <w:rsid w:val="002818DE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29D3"/>
    <w:rsid w:val="002F37A2"/>
    <w:rsid w:val="002F5293"/>
    <w:rsid w:val="00303531"/>
    <w:rsid w:val="003049BF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5269"/>
    <w:rsid w:val="00495900"/>
    <w:rsid w:val="00497529"/>
    <w:rsid w:val="004A0B89"/>
    <w:rsid w:val="004A78A7"/>
    <w:rsid w:val="004B3F89"/>
    <w:rsid w:val="004C2373"/>
    <w:rsid w:val="004C4431"/>
    <w:rsid w:val="004C6E34"/>
    <w:rsid w:val="004D2105"/>
    <w:rsid w:val="004D246C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91804"/>
    <w:rsid w:val="00691985"/>
    <w:rsid w:val="00695D6A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628C"/>
    <w:rsid w:val="0079776E"/>
    <w:rsid w:val="007A2C8C"/>
    <w:rsid w:val="007A4FB1"/>
    <w:rsid w:val="007A7784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DE7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5D53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178A4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651E7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030F"/>
    <w:rsid w:val="00E01745"/>
    <w:rsid w:val="00E02123"/>
    <w:rsid w:val="00E02264"/>
    <w:rsid w:val="00E05DD6"/>
    <w:rsid w:val="00E07937"/>
    <w:rsid w:val="00E11A26"/>
    <w:rsid w:val="00E20D2D"/>
    <w:rsid w:val="00E225FF"/>
    <w:rsid w:val="00E26DDB"/>
    <w:rsid w:val="00E321E0"/>
    <w:rsid w:val="00E32F4A"/>
    <w:rsid w:val="00E34B83"/>
    <w:rsid w:val="00E34D09"/>
    <w:rsid w:val="00E36D3B"/>
    <w:rsid w:val="00E439F6"/>
    <w:rsid w:val="00E43FD8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11A58"/>
    <w:rsid w:val="00F1540B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5357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D13D-61C0-42FE-AACC-5D2E26F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8</cp:revision>
  <cp:lastPrinted>2019-12-13T08:56:00Z</cp:lastPrinted>
  <dcterms:created xsi:type="dcterms:W3CDTF">2020-02-17T19:02:00Z</dcterms:created>
  <dcterms:modified xsi:type="dcterms:W3CDTF">2020-02-22T19:38:00Z</dcterms:modified>
</cp:coreProperties>
</file>